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F9" w:rsidRPr="00B66C83" w:rsidRDefault="001E36F9" w:rsidP="00B66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6C83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E36F9" w:rsidRPr="00B66C83" w:rsidRDefault="001E36F9" w:rsidP="00B66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C8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66C83">
        <w:rPr>
          <w:rFonts w:ascii="Times New Roman" w:hAnsi="Times New Roman" w:cs="Times New Roman"/>
          <w:b/>
          <w:sz w:val="24"/>
          <w:szCs w:val="24"/>
        </w:rPr>
        <w:t xml:space="preserve"> nemzetiségi hovatartozásról</w:t>
      </w:r>
    </w:p>
    <w:p w:rsidR="001E36F9" w:rsidRDefault="001E36F9" w:rsidP="009A54C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66C83" w:rsidRDefault="00B66C83" w:rsidP="009A54C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E36F9" w:rsidRDefault="001E36F9" w:rsidP="00B66C8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7BD1">
        <w:rPr>
          <w:rFonts w:ascii="Times New Roman" w:hAnsi="Times New Roman" w:cs="Times New Roman"/>
          <w:b/>
          <w:sz w:val="24"/>
          <w:szCs w:val="24"/>
        </w:rPr>
        <w:t>A válaszadás nem kötelező</w:t>
      </w:r>
      <w:r>
        <w:rPr>
          <w:rFonts w:ascii="Times New Roman" w:hAnsi="Times New Roman" w:cs="Times New Roman"/>
          <w:sz w:val="24"/>
          <w:szCs w:val="24"/>
        </w:rPr>
        <w:t>, ennek hiányában azonban a felvétel során nem érvényesíthető a köznevelésről szóló 2011. évi CXC törvény 51. § (6) bekezdésben meghatározott előnyben részesítés.</w:t>
      </w:r>
      <w:r w:rsidR="006C7BD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6F9" w:rsidRDefault="001E36F9" w:rsidP="009A54C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E36F9" w:rsidRDefault="00AE1CA2" w:rsidP="00AE1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nemzetiséghez tartozónak vallom magam / a gyermek az alábbi nemzetiséghez tartozik</w:t>
      </w:r>
      <w:r w:rsidR="004016B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3BD7" w:rsidRDefault="009B3BD7" w:rsidP="00AE1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lgár</w:t>
      </w:r>
      <w:proofErr w:type="gramEnd"/>
      <w:r>
        <w:rPr>
          <w:rFonts w:ascii="Times New Roman" w:hAnsi="Times New Roman" w:cs="Times New Roman"/>
          <w:sz w:val="24"/>
          <w:szCs w:val="24"/>
        </w:rPr>
        <w:t>/görög/horvát/lengyel/német/örmény/román/roma/cigány/ruszin/szerb/szlovák/szlovén/ukrán</w:t>
      </w:r>
    </w:p>
    <w:p w:rsidR="00AE1CA2" w:rsidRDefault="00AE1CA2" w:rsidP="009A54C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(település neve) ………… (év) ………… (hó) …………(nap)</w:t>
      </w: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gondviselő aláírása</w:t>
      </w: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Default="00AE1CA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D7046" w:rsidRDefault="002D7046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E1CA2" w:rsidRPr="002D7046" w:rsidRDefault="00AE1CA2" w:rsidP="002D7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46">
        <w:rPr>
          <w:rFonts w:ascii="Times New Roman" w:hAnsi="Times New Roman" w:cs="Times New Roman"/>
          <w:b/>
          <w:sz w:val="24"/>
          <w:szCs w:val="24"/>
        </w:rPr>
        <w:t>Záradék</w:t>
      </w: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D7046" w:rsidRDefault="002D7046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, tanuló számára a nyilatkozatban megjelölt igényeknek megfelelő nemzetiségi nevelés, nevelés – oktatás az alábbi intézményben biztosított:</w:t>
      </w: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2D7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hivatalos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B6022" w:rsidRDefault="00EB6022" w:rsidP="002D7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azonosítój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EB6022" w:rsidRDefault="00EB6022" w:rsidP="002D7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ének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, tanuló ál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génybev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zetiségi nevelés, nevelés – oktatás tényleges helyének címe, ha a nemzetiségi iskolai nevelés – oktatás megszervezése telephelyen történik</w:t>
      </w:r>
      <w:r w:rsidR="0032235A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022" w:rsidRDefault="00EB6022" w:rsidP="00AE1C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(település neve) ………… (év) ………… (hó) …………(nap)</w:t>
      </w:r>
    </w:p>
    <w:p w:rsidR="00EB6022" w:rsidRDefault="00EB6022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2235A" w:rsidRDefault="0032235A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2D7046" w:rsidRDefault="002D7046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B6022" w:rsidRDefault="00EB6022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B6022" w:rsidRPr="009A54C9" w:rsidRDefault="00EB6022" w:rsidP="00EB60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B6022" w:rsidRPr="009A54C9" w:rsidSect="002949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09" w:rsidRDefault="00EE0209" w:rsidP="009C277C">
      <w:pPr>
        <w:spacing w:after="0" w:line="240" w:lineRule="auto"/>
      </w:pPr>
      <w:r>
        <w:separator/>
      </w:r>
    </w:p>
  </w:endnote>
  <w:endnote w:type="continuationSeparator" w:id="0">
    <w:p w:rsidR="00EE0209" w:rsidRDefault="00EE0209" w:rsidP="009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09" w:rsidRDefault="00EE0209" w:rsidP="009C277C">
      <w:pPr>
        <w:spacing w:after="0" w:line="240" w:lineRule="auto"/>
      </w:pPr>
      <w:r>
        <w:separator/>
      </w:r>
    </w:p>
  </w:footnote>
  <w:footnote w:type="continuationSeparator" w:id="0">
    <w:p w:rsidR="00EE0209" w:rsidRDefault="00EE0209" w:rsidP="009C277C">
      <w:pPr>
        <w:spacing w:after="0" w:line="240" w:lineRule="auto"/>
      </w:pPr>
      <w:r>
        <w:continuationSeparator/>
      </w:r>
    </w:p>
  </w:footnote>
  <w:footnote w:id="1">
    <w:p w:rsidR="004016B3" w:rsidRDefault="004016B3">
      <w:pPr>
        <w:pStyle w:val="Lbjegyzetszveg"/>
      </w:pPr>
      <w:r>
        <w:rPr>
          <w:rStyle w:val="Lbjegyzet-hivatkozs"/>
        </w:rPr>
        <w:footnoteRef/>
      </w:r>
      <w:r>
        <w:t xml:space="preserve"> A nemzetiségi hovatartozás vállalása nem kötelező, ennek hiányában azonban a felvétel során nem érvényesíthető a </w:t>
      </w:r>
      <w:r w:rsidRPr="006C7BD1">
        <w:t>köznevelésről szóló 2011. évi CXC törvény 51. § (6) bekezdésben meghatározott előnyben részesítés</w:t>
      </w:r>
      <w:r>
        <w:t xml:space="preserve">. A nemzetiségek jogairól szóló 2011. évi CLXXIX. törvény 28. </w:t>
      </w:r>
      <w:r w:rsidRPr="006C7BD1">
        <w:t>§</w:t>
      </w:r>
      <w:r>
        <w:t xml:space="preserve"> szerint: </w:t>
      </w:r>
      <w:r w:rsidRPr="003E6CCB">
        <w:rPr>
          <w:i/>
        </w:rPr>
        <w:t>„</w:t>
      </w:r>
      <w:proofErr w:type="gramStart"/>
      <w:r w:rsidRPr="003E6CCB">
        <w:rPr>
          <w:i/>
        </w:rPr>
        <w:t>A</w:t>
      </w:r>
      <w:proofErr w:type="gramEnd"/>
      <w:r w:rsidRPr="003E6CCB">
        <w:rPr>
          <w:i/>
        </w:rPr>
        <w:t xml:space="preserve"> nemzetiségi nevelési, 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2">
    <w:p w:rsidR="004016B3" w:rsidRDefault="004016B3">
      <w:pPr>
        <w:pStyle w:val="Lbjegyzetszveg"/>
      </w:pPr>
      <w:r>
        <w:rPr>
          <w:rStyle w:val="Lbjegyzet-hivatkozs"/>
        </w:rPr>
        <w:footnoteRef/>
      </w:r>
      <w:r>
        <w:t xml:space="preserve"> A megfelelőt alá kell húzni.</w:t>
      </w:r>
    </w:p>
  </w:footnote>
  <w:footnote w:id="3">
    <w:p w:rsidR="004016B3" w:rsidRDefault="004016B3">
      <w:pPr>
        <w:pStyle w:val="Lbjegyzetszveg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B3"/>
    <w:rsid w:val="00000388"/>
    <w:rsid w:val="001E36F9"/>
    <w:rsid w:val="00276F70"/>
    <w:rsid w:val="002949F1"/>
    <w:rsid w:val="002D7046"/>
    <w:rsid w:val="0032235A"/>
    <w:rsid w:val="003A50B5"/>
    <w:rsid w:val="003E6CCB"/>
    <w:rsid w:val="004016B3"/>
    <w:rsid w:val="00412D61"/>
    <w:rsid w:val="00587B46"/>
    <w:rsid w:val="006C7BD1"/>
    <w:rsid w:val="006F3C3F"/>
    <w:rsid w:val="00733CA7"/>
    <w:rsid w:val="007353FC"/>
    <w:rsid w:val="009207B3"/>
    <w:rsid w:val="009A54C9"/>
    <w:rsid w:val="009B3BD7"/>
    <w:rsid w:val="009C277C"/>
    <w:rsid w:val="00AE1CA2"/>
    <w:rsid w:val="00B01D00"/>
    <w:rsid w:val="00B622AC"/>
    <w:rsid w:val="00B66C83"/>
    <w:rsid w:val="00C44464"/>
    <w:rsid w:val="00C54397"/>
    <w:rsid w:val="00CE4B9C"/>
    <w:rsid w:val="00E102CC"/>
    <w:rsid w:val="00EB6022"/>
    <w:rsid w:val="00EE0209"/>
    <w:rsid w:val="00F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41D5C-0F21-475B-84E2-2B6D55A8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CA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2BE4-576C-4C97-A746-C2722D2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a Utcai Ált. Isk</dc:creator>
  <cp:keywords/>
  <dc:description/>
  <cp:lastModifiedBy>Horváth Judit</cp:lastModifiedBy>
  <cp:revision>2</cp:revision>
  <cp:lastPrinted>2014-04-24T09:25:00Z</cp:lastPrinted>
  <dcterms:created xsi:type="dcterms:W3CDTF">2023-03-28T11:18:00Z</dcterms:created>
  <dcterms:modified xsi:type="dcterms:W3CDTF">2023-03-28T11:18:00Z</dcterms:modified>
</cp:coreProperties>
</file>